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7315C" w:rsidP="009B3B6D" w14:paraId="49331825" w14:textId="60432133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6F1E21">
        <w:rPr>
          <w:rFonts w:ascii="Tahoma" w:hAnsi="Tahoma" w:cs="Tahoma"/>
          <w:b/>
          <w:bCs/>
          <w:sz w:val="24"/>
          <w:szCs w:val="24"/>
        </w:rPr>
        <w:t>Operação Tapa Buraco na Alameda das Figueiras, número 303, Parque Manoel de Vasconcelos.</w:t>
      </w:r>
    </w:p>
    <w:p w:rsidR="006F1E21" w:rsidP="009B3B6D" w14:paraId="3F5E164E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9B3B6D" w:rsidRPr="00CD2738" w:rsidP="009B3B6D" w14:paraId="731A7A74" w14:textId="4694776E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501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56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76F4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C54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2:39:00Z</dcterms:created>
  <dcterms:modified xsi:type="dcterms:W3CDTF">2025-02-24T12:39:00Z</dcterms:modified>
</cp:coreProperties>
</file>